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52F6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B3FBF">
        <w:rPr>
          <w:sz w:val="24"/>
        </w:rPr>
        <w:t xml:space="preserve">Rua </w:t>
      </w:r>
      <w:r w:rsidR="00027B3E">
        <w:rPr>
          <w:sz w:val="24"/>
        </w:rPr>
        <w:t>José Rodrigues da Silv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27B3E">
        <w:rPr>
          <w:sz w:val="24"/>
        </w:rPr>
        <w:t>523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027B3E">
        <w:rPr>
          <w:sz w:val="24"/>
        </w:rPr>
        <w:t>81</w:t>
      </w:r>
      <w:r w:rsidR="00C00B4A">
        <w:rPr>
          <w:sz w:val="24"/>
        </w:rPr>
        <w:t>-</w:t>
      </w:r>
      <w:r w:rsidR="005B3FBF">
        <w:rPr>
          <w:sz w:val="24"/>
        </w:rPr>
        <w:t>2</w:t>
      </w:r>
      <w:r w:rsidR="00027B3E">
        <w:rPr>
          <w:sz w:val="24"/>
        </w:rPr>
        <w:t>50</w:t>
      </w:r>
      <w:r w:rsidR="00947595">
        <w:rPr>
          <w:sz w:val="24"/>
        </w:rPr>
        <w:t xml:space="preserve"> no bairro </w:t>
      </w:r>
      <w:r w:rsidR="005B3FBF">
        <w:rPr>
          <w:sz w:val="24"/>
        </w:rPr>
        <w:t xml:space="preserve">Parque </w:t>
      </w:r>
      <w:r w:rsidR="00027B3E">
        <w:rPr>
          <w:sz w:val="24"/>
        </w:rPr>
        <w:t>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03EC" w:rsidP="002A03EC" w14:paraId="35F4B2F2" w14:textId="0218E4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E2BB5">
        <w:rPr>
          <w:rFonts w:ascii="Calibri" w:hAnsi="Calibri"/>
          <w:sz w:val="24"/>
        </w:rPr>
        <w:t>12</w:t>
      </w:r>
      <w:r w:rsidR="007C6A1B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271899" w:rsidP="00271899" w14:paraId="41118B3C" w14:textId="0781C249">
      <w:pPr>
        <w:spacing w:line="276" w:lineRule="auto"/>
        <w:jc w:val="center"/>
        <w:rPr>
          <w:rFonts w:ascii="Calibri" w:hAnsi="Calibri"/>
          <w:sz w:val="24"/>
        </w:rPr>
      </w:pP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F5489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7B3E"/>
    <w:rsid w:val="0003468C"/>
    <w:rsid w:val="0004046D"/>
    <w:rsid w:val="00065BA1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A5BB6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71899"/>
    <w:rsid w:val="002A03EC"/>
    <w:rsid w:val="002A1CE9"/>
    <w:rsid w:val="002C476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4CAB"/>
    <w:rsid w:val="004164B4"/>
    <w:rsid w:val="0045758D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B3FBF"/>
    <w:rsid w:val="005C0132"/>
    <w:rsid w:val="005C3110"/>
    <w:rsid w:val="005E7880"/>
    <w:rsid w:val="005F10AB"/>
    <w:rsid w:val="005F2D40"/>
    <w:rsid w:val="005F3DF5"/>
    <w:rsid w:val="005F7B32"/>
    <w:rsid w:val="00601B0A"/>
    <w:rsid w:val="00610C73"/>
    <w:rsid w:val="00626437"/>
    <w:rsid w:val="00632FA0"/>
    <w:rsid w:val="00633047"/>
    <w:rsid w:val="00653739"/>
    <w:rsid w:val="00662D22"/>
    <w:rsid w:val="00671C84"/>
    <w:rsid w:val="006946C7"/>
    <w:rsid w:val="006A1430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6A1B"/>
    <w:rsid w:val="007C794C"/>
    <w:rsid w:val="007D3E5A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C057C"/>
    <w:rsid w:val="008D0AFA"/>
    <w:rsid w:val="008D5C71"/>
    <w:rsid w:val="008E258F"/>
    <w:rsid w:val="008E2BB5"/>
    <w:rsid w:val="008E3186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430A"/>
    <w:rsid w:val="00996274"/>
    <w:rsid w:val="009B26D7"/>
    <w:rsid w:val="009D2725"/>
    <w:rsid w:val="009E7FEE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B5C73"/>
    <w:rsid w:val="00AE0226"/>
    <w:rsid w:val="00AE32C4"/>
    <w:rsid w:val="00AE6AEE"/>
    <w:rsid w:val="00AE78FF"/>
    <w:rsid w:val="00B01B77"/>
    <w:rsid w:val="00B100BC"/>
    <w:rsid w:val="00B13225"/>
    <w:rsid w:val="00B163C8"/>
    <w:rsid w:val="00B34202"/>
    <w:rsid w:val="00B35CA4"/>
    <w:rsid w:val="00B40AAF"/>
    <w:rsid w:val="00B42924"/>
    <w:rsid w:val="00B649D9"/>
    <w:rsid w:val="00B7153B"/>
    <w:rsid w:val="00B767EA"/>
    <w:rsid w:val="00B81228"/>
    <w:rsid w:val="00B86D31"/>
    <w:rsid w:val="00B932DE"/>
    <w:rsid w:val="00B9455B"/>
    <w:rsid w:val="00B96DAA"/>
    <w:rsid w:val="00BA066E"/>
    <w:rsid w:val="00BA5A38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37C76"/>
    <w:rsid w:val="00C63563"/>
    <w:rsid w:val="00C71AE5"/>
    <w:rsid w:val="00C81854"/>
    <w:rsid w:val="00C867EA"/>
    <w:rsid w:val="00C96F6A"/>
    <w:rsid w:val="00CB1840"/>
    <w:rsid w:val="00CB4415"/>
    <w:rsid w:val="00CD2EE5"/>
    <w:rsid w:val="00CD2F6D"/>
    <w:rsid w:val="00CD6B58"/>
    <w:rsid w:val="00CE315E"/>
    <w:rsid w:val="00CE4CAF"/>
    <w:rsid w:val="00CF005F"/>
    <w:rsid w:val="00CF401E"/>
    <w:rsid w:val="00D019AE"/>
    <w:rsid w:val="00D023E4"/>
    <w:rsid w:val="00D04601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C7AB8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223A"/>
    <w:rsid w:val="00E7744F"/>
    <w:rsid w:val="00E932F5"/>
    <w:rsid w:val="00EA53ED"/>
    <w:rsid w:val="00EB2120"/>
    <w:rsid w:val="00EC0D8A"/>
    <w:rsid w:val="00EC7951"/>
    <w:rsid w:val="00EF22AD"/>
    <w:rsid w:val="00F5489B"/>
    <w:rsid w:val="00F60817"/>
    <w:rsid w:val="00F67E1C"/>
    <w:rsid w:val="00F928EC"/>
    <w:rsid w:val="00F96C12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0982-016C-481C-8AD4-ABC840C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33:00Z</dcterms:created>
  <dcterms:modified xsi:type="dcterms:W3CDTF">2024-03-11T15:33:00Z</dcterms:modified>
</cp:coreProperties>
</file>